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06849E47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9255F5" w:rsidRPr="009255F5">
        <w:rPr>
          <w:sz w:val="20"/>
        </w:rPr>
        <w:t>BCH-23082615-CH</w:t>
      </w:r>
    </w:p>
    <w:p w14:paraId="344C0B25" w14:textId="5560826F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7721D8" w:rsidRPr="007721D8">
        <w:rPr>
          <w:sz w:val="20"/>
        </w:rPr>
        <w:t>09/14/2023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1FA73133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AC7782" w:rsidRPr="00AC7782">
        <w:rPr>
          <w:rFonts w:eastAsia="Times New Roman"/>
          <w:color w:val="231F20"/>
          <w:w w:val="105"/>
          <w:sz w:val="20"/>
        </w:rPr>
        <w:t>The Children's Medical Center Corporation</w:t>
      </w:r>
    </w:p>
    <w:p w14:paraId="743C93DC" w14:textId="52A5E03E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1C513A" w:rsidRPr="001C513A">
        <w:rPr>
          <w:color w:val="231F20"/>
          <w:w w:val="105"/>
        </w:rPr>
        <w:t>Donna M Casey</w:t>
      </w:r>
    </w:p>
    <w:p w14:paraId="530162CB" w14:textId="5B06DDCD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AE08CC" w:rsidRPr="00AE08CC">
        <w:rPr>
          <w:color w:val="231F20"/>
          <w:w w:val="105"/>
        </w:rPr>
        <w:t>Senior Vice President, Strategic Business Planning</w:t>
      </w:r>
    </w:p>
    <w:p w14:paraId="7737F9F5" w14:textId="37147707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230C51" w:rsidRPr="00230C51">
        <w:rPr>
          <w:color w:val="231F20"/>
          <w:w w:val="105"/>
        </w:rPr>
        <w:t>6173552683</w:t>
      </w:r>
    </w:p>
    <w:p w14:paraId="397D21A4" w14:textId="0AE6EB03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8" w:history="1">
        <w:r w:rsidR="00230C51" w:rsidRPr="00383CCF">
          <w:rPr>
            <w:rStyle w:val="Hyperlink"/>
            <w:w w:val="105"/>
          </w:rPr>
          <w:t>donna.casey@childrens.harvard.edu</w:t>
        </w:r>
      </w:hyperlink>
      <w:r w:rsidR="00230C51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499FD641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4D4CAD" w:rsidRPr="004D4CAD">
        <w:rPr>
          <w:rFonts w:eastAsia="Times New Roman"/>
          <w:color w:val="231F20"/>
          <w:w w:val="105"/>
          <w:sz w:val="20"/>
        </w:rPr>
        <w:t>The Children's Hospital</w:t>
      </w:r>
    </w:p>
    <w:p w14:paraId="30A9A301" w14:textId="44C465A0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Pr="00035CFC">
        <w:rPr>
          <w:sz w:val="20"/>
        </w:rPr>
        <w:t>22-</w:t>
      </w:r>
      <w:r w:rsidR="00230C51">
        <w:rPr>
          <w:sz w:val="20"/>
        </w:rPr>
        <w:t>330</w:t>
      </w:r>
      <w:r w:rsidR="004D4CAD">
        <w:rPr>
          <w:sz w:val="20"/>
        </w:rPr>
        <w:t>2</w:t>
      </w:r>
    </w:p>
    <w:p w14:paraId="76DF197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>
        <w:rPr>
          <w:sz w:val="20"/>
        </w:rPr>
        <w:t>Hospital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5BF4C3AC" w:rsidR="00115C4C" w:rsidRPr="005D32AA" w:rsidRDefault="00F978E8" w:rsidP="00115C4C">
            <w:pPr>
              <w:rPr>
                <w:sz w:val="12"/>
                <w:szCs w:val="12"/>
              </w:rPr>
            </w:pPr>
            <w:r w:rsidRPr="00F978E8">
              <w:rPr>
                <w:sz w:val="12"/>
                <w:szCs w:val="12"/>
              </w:rPr>
              <w:t>260</w:t>
            </w:r>
          </w:p>
        </w:tc>
        <w:tc>
          <w:tcPr>
            <w:tcW w:w="0" w:type="auto"/>
          </w:tcPr>
          <w:p w14:paraId="0F49953A" w14:textId="4F2E9676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0" w:type="auto"/>
          </w:tcPr>
          <w:p w14:paraId="14EE9522" w14:textId="09A61BD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DC02A2" w14:textId="46536DB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2E7335C5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1736FE7C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0" w:type="auto"/>
          </w:tcPr>
          <w:p w14:paraId="28F9A6BF" w14:textId="62308B1A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404</w:t>
            </w:r>
          </w:p>
        </w:tc>
        <w:tc>
          <w:tcPr>
            <w:tcW w:w="0" w:type="auto"/>
          </w:tcPr>
          <w:p w14:paraId="0C7EC428" w14:textId="7E3A27CD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40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4B208939" w:rsidR="00115C4C" w:rsidRPr="005D32AA" w:rsidRDefault="001E41CA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5761260C" w:rsidR="00115C4C" w:rsidRPr="005D32AA" w:rsidRDefault="001E41CA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%</w:t>
            </w:r>
          </w:p>
        </w:tc>
        <w:tc>
          <w:tcPr>
            <w:tcW w:w="0" w:type="auto"/>
          </w:tcPr>
          <w:p w14:paraId="05E1976C" w14:textId="020A6A1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</w:t>
            </w:r>
          </w:p>
        </w:tc>
        <w:tc>
          <w:tcPr>
            <w:tcW w:w="0" w:type="auto"/>
          </w:tcPr>
          <w:p w14:paraId="3A7ACCEC" w14:textId="0F83BBEA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480</w:t>
            </w:r>
          </w:p>
        </w:tc>
        <w:tc>
          <w:tcPr>
            <w:tcW w:w="0" w:type="auto"/>
          </w:tcPr>
          <w:p w14:paraId="1414468A" w14:textId="292285C8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480</w:t>
            </w: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179E017C" w:rsidR="00115C4C" w:rsidRPr="005D32AA" w:rsidRDefault="00F978E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4CF5CE60" w14:textId="534608E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0CFB06BB" w14:textId="6328A06A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4485FC3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33F9A82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5D431F32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73AF9C0F" w14:textId="42544A7B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47</w:t>
            </w:r>
          </w:p>
        </w:tc>
        <w:tc>
          <w:tcPr>
            <w:tcW w:w="0" w:type="auto"/>
          </w:tcPr>
          <w:p w14:paraId="3302E6E5" w14:textId="55CA89E7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4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3AA662F0" w:rsidR="00115C4C" w:rsidRPr="005D32AA" w:rsidRDefault="004B38F2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1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174081C8" w:rsidR="00115C4C" w:rsidRPr="005D32AA" w:rsidRDefault="004B38F2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1%</w:t>
            </w:r>
          </w:p>
        </w:tc>
        <w:tc>
          <w:tcPr>
            <w:tcW w:w="0" w:type="auto"/>
          </w:tcPr>
          <w:p w14:paraId="51B09DEE" w14:textId="64E7AB96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9</w:t>
            </w:r>
          </w:p>
        </w:tc>
        <w:tc>
          <w:tcPr>
            <w:tcW w:w="0" w:type="auto"/>
          </w:tcPr>
          <w:p w14:paraId="7FA79F34" w14:textId="1D34EAAC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0" w:type="auto"/>
          </w:tcPr>
          <w:p w14:paraId="5C9395BC" w14:textId="4B611D38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340C062A" w:rsidR="00115C4C" w:rsidRPr="005D32AA" w:rsidRDefault="00F978E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79FFA10C" w14:textId="45500DAB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5ED23B40" w14:textId="76EA354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289F00B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3FE92B0C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DB39F20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2D9A9DDC" w14:textId="53B7BE8B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02</w:t>
            </w:r>
          </w:p>
        </w:tc>
        <w:tc>
          <w:tcPr>
            <w:tcW w:w="0" w:type="auto"/>
          </w:tcPr>
          <w:p w14:paraId="1FA6C40F" w14:textId="6706A19C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0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4081C348" w:rsidR="00115C4C" w:rsidRPr="005D32AA" w:rsidRDefault="00D51016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66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439CCBC3" w:rsidR="00115C4C" w:rsidRPr="005D32AA" w:rsidRDefault="00D51016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66%</w:t>
            </w:r>
          </w:p>
        </w:tc>
        <w:tc>
          <w:tcPr>
            <w:tcW w:w="0" w:type="auto"/>
          </w:tcPr>
          <w:p w14:paraId="5ABDEBF8" w14:textId="0841A9AB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43127417" w14:textId="526D7573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96</w:t>
            </w:r>
          </w:p>
        </w:tc>
        <w:tc>
          <w:tcPr>
            <w:tcW w:w="0" w:type="auto"/>
          </w:tcPr>
          <w:p w14:paraId="35FC7EE2" w14:textId="1CE0F0DC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96</w:t>
            </w: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7360218F" w:rsidR="00115C4C" w:rsidRPr="005D32AA" w:rsidRDefault="00FC4E46" w:rsidP="00115C4C">
            <w:pPr>
              <w:rPr>
                <w:sz w:val="12"/>
                <w:szCs w:val="12"/>
              </w:rPr>
            </w:pPr>
            <w:r w:rsidRPr="00FC4E46">
              <w:rPr>
                <w:sz w:val="12"/>
                <w:szCs w:val="12"/>
              </w:rPr>
              <w:t>Waltham Pediatrics</w:t>
            </w:r>
          </w:p>
        </w:tc>
        <w:tc>
          <w:tcPr>
            <w:tcW w:w="0" w:type="auto"/>
          </w:tcPr>
          <w:p w14:paraId="26F4E9D8" w14:textId="72C48D25" w:rsidR="00115C4C" w:rsidRPr="005D32AA" w:rsidRDefault="00B2730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1CBBC509" w14:textId="13C9FCB9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6A829B45" w14:textId="45E94B8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045181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DBD68B3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768998C4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47132D74" w14:textId="0A30DD66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01</w:t>
            </w:r>
          </w:p>
        </w:tc>
        <w:tc>
          <w:tcPr>
            <w:tcW w:w="0" w:type="auto"/>
          </w:tcPr>
          <w:p w14:paraId="45C3A2EB" w14:textId="4EF90C87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0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62BB9E88" w:rsidR="00115C4C" w:rsidRPr="005D32AA" w:rsidRDefault="00E35986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3BB4D555" w:rsidR="00115C4C" w:rsidRPr="005D32AA" w:rsidRDefault="00E35986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%</w:t>
            </w:r>
          </w:p>
        </w:tc>
        <w:tc>
          <w:tcPr>
            <w:tcW w:w="0" w:type="auto"/>
          </w:tcPr>
          <w:p w14:paraId="5BCBCB7D" w14:textId="0E1B5D8D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2</w:t>
            </w:r>
          </w:p>
        </w:tc>
        <w:tc>
          <w:tcPr>
            <w:tcW w:w="0" w:type="auto"/>
          </w:tcPr>
          <w:p w14:paraId="344A5646" w14:textId="297AC1DE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</w:t>
            </w:r>
          </w:p>
        </w:tc>
        <w:tc>
          <w:tcPr>
            <w:tcW w:w="0" w:type="auto"/>
          </w:tcPr>
          <w:p w14:paraId="22DC896F" w14:textId="0A714425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</w:t>
            </w: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BF8CE38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3D66AB89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2CEB4A48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2C82B1CA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18C7EB8B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7889AD53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4E86E9B3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15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0B8EBE24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15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4D71AAF5" w:rsidR="00A5216A" w:rsidRPr="005D32AA" w:rsidRDefault="00C069A6" w:rsidP="00A5216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3B9EF4CF" w:rsidR="00A5216A" w:rsidRPr="005D32AA" w:rsidRDefault="00C069A6" w:rsidP="00A5216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65953BAB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7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0BEEEB0B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51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75851282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512</w:t>
            </w:r>
          </w:p>
        </w:tc>
      </w:tr>
      <w:tr w:rsidR="00C069A6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C069A6" w:rsidRPr="005D32AA" w:rsidRDefault="00C069A6" w:rsidP="00C069A6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3B1E08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66C7DA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12E1AB1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1C12A8C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092CF07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598FC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61AAEED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2E5DDB1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402F2AF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46E6EF6C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39CEA04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0D24048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381CE65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1E0A889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50EC8DD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662C6A0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15A4967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67146C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15F10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D4C40CE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0A4467BC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55A2E6E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A5A4FC1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3C4B785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416E374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247BEE3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FC4B6E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3D11FC1C" w:rsidR="00FC4B6E" w:rsidRPr="005D32AA" w:rsidRDefault="00FC4B6E" w:rsidP="00FC4B6E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r w:rsidR="00222932" w:rsidRPr="005D32AA">
              <w:rPr>
                <w:b/>
                <w:bCs/>
                <w:sz w:val="12"/>
                <w:szCs w:val="12"/>
              </w:rPr>
              <w:t>Psychiatric</w:t>
            </w:r>
          </w:p>
        </w:tc>
        <w:tc>
          <w:tcPr>
            <w:tcW w:w="0" w:type="auto"/>
            <w:shd w:val="clear" w:color="auto" w:fill="auto"/>
          </w:tcPr>
          <w:p w14:paraId="0F68D25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FC4B6E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FC4B6E" w:rsidRPr="005D32AA" w:rsidRDefault="00FC4B6E" w:rsidP="00FC4B6E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C069A6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090DD951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33E45B69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3088DA4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084DEC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6F28B8FE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5F2A270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21373CF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2EB9993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2E2A7AE6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1527AD2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6140F53E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6D63C6C2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239E5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56EA3681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3654310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5703369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E52485F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5F4693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6CD32CF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68F7285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3FBA4BB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0DB6FAA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66094C0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0D2BD7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3DBC97EE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2413B9AD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11CB86A" w14:textId="390F4F5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1A548F6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32379B7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4CA915A9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6614F28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496941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6A9AA2E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486F22E6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4A981BC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00D01A9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C7071F1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0A657B1A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20AD2366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2040113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37750B5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1B62C6E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C069A6" w:rsidRPr="005D32AA" w:rsidRDefault="00C069A6" w:rsidP="00C069A6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3F16537F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20FE3BE0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9C926A3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FD6DE3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FD6DE3" w:rsidRPr="005D32AA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FD6DE3" w:rsidRPr="009E34C4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</w:t>
            </w:r>
            <w:proofErr w:type="gramStart"/>
            <w:r w:rsidRPr="005D32AA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5D32AA">
              <w:rPr>
                <w:b/>
                <w:bCs/>
                <w:sz w:val="16"/>
                <w:szCs w:val="16"/>
              </w:rPr>
              <w:t xml:space="preserve">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796C3E8C" w:rsidR="00F75ACE" w:rsidRPr="005D32AA" w:rsidRDefault="0043389D" w:rsidP="00F75ACE">
            <w:pPr>
              <w:pStyle w:val="BodyText"/>
              <w:rPr>
                <w:sz w:val="16"/>
                <w:szCs w:val="16"/>
              </w:rPr>
            </w:pPr>
            <w:r w:rsidRPr="0043389D">
              <w:rPr>
                <w:sz w:val="16"/>
                <w:szCs w:val="16"/>
              </w:rPr>
              <w:t>Waltham OR</w:t>
            </w:r>
          </w:p>
        </w:tc>
        <w:tc>
          <w:tcPr>
            <w:tcW w:w="1530" w:type="dxa"/>
          </w:tcPr>
          <w:p w14:paraId="1105D0AB" w14:textId="080FC346" w:rsidR="00F75ACE" w:rsidRPr="005D32AA" w:rsidRDefault="00544165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2722EFF6" w14:textId="5FC30655" w:rsidR="00F75ACE" w:rsidRPr="005D32AA" w:rsidRDefault="00544165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025C80EB" w14:textId="57D6C3AB" w:rsidR="00F75ACE" w:rsidRPr="005D32AA" w:rsidRDefault="00544165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31CA74F7" w14:textId="651D5A53" w:rsidR="00F75ACE" w:rsidRPr="005D32AA" w:rsidRDefault="00544165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3EF5E70C" w14:textId="321F0EE0" w:rsidR="00F75ACE" w:rsidRPr="005D32AA" w:rsidRDefault="00544165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77039E91" w14:textId="77777777" w:rsidTr="00F75ACE">
        <w:tc>
          <w:tcPr>
            <w:tcW w:w="821" w:type="dxa"/>
          </w:tcPr>
          <w:p w14:paraId="3951C6DE" w14:textId="3E80A6AC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1470B71" w14:textId="49C821C2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xington</w:t>
            </w:r>
            <w:r w:rsidRPr="005F5711">
              <w:rPr>
                <w:sz w:val="16"/>
                <w:szCs w:val="16"/>
              </w:rPr>
              <w:t xml:space="preserve"> OR</w:t>
            </w:r>
          </w:p>
        </w:tc>
        <w:tc>
          <w:tcPr>
            <w:tcW w:w="1530" w:type="dxa"/>
          </w:tcPr>
          <w:p w14:paraId="6D8EAAE4" w14:textId="09AEFF9D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153ED98D" w14:textId="1990D951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272CBF48" w14:textId="64EDC381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7AB2E473" w14:textId="107205DB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3BF311EE" w14:textId="01575BCF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5F40C867" w14:textId="77777777" w:rsidTr="00F75ACE">
        <w:tc>
          <w:tcPr>
            <w:tcW w:w="821" w:type="dxa"/>
          </w:tcPr>
          <w:p w14:paraId="1102D465" w14:textId="6886F9B6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349AF07F" w14:textId="6D776F6D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ham</w:t>
            </w:r>
            <w:r w:rsidRPr="005F5711">
              <w:rPr>
                <w:sz w:val="16"/>
                <w:szCs w:val="16"/>
              </w:rPr>
              <w:t xml:space="preserve"> OR</w:t>
            </w:r>
          </w:p>
        </w:tc>
        <w:tc>
          <w:tcPr>
            <w:tcW w:w="1530" w:type="dxa"/>
          </w:tcPr>
          <w:p w14:paraId="37090EC1" w14:textId="0F69BEFD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7187DB0D" w14:textId="66D09885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03EB72DE" w14:textId="6B781CE3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7AA26CE9" w14:textId="79F92EA4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443924AD" w14:textId="677F4548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3B8E4DDD" w14:textId="77777777" w:rsidTr="00F75ACE">
        <w:tc>
          <w:tcPr>
            <w:tcW w:w="821" w:type="dxa"/>
          </w:tcPr>
          <w:p w14:paraId="2D00A650" w14:textId="1D26A42B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0CF92282" w14:textId="132BDA4C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wood</w:t>
            </w:r>
            <w:r w:rsidRPr="005F5711">
              <w:rPr>
                <w:sz w:val="16"/>
                <w:szCs w:val="16"/>
              </w:rPr>
              <w:t xml:space="preserve"> OR</w:t>
            </w:r>
          </w:p>
        </w:tc>
        <w:tc>
          <w:tcPr>
            <w:tcW w:w="1530" w:type="dxa"/>
          </w:tcPr>
          <w:p w14:paraId="4CAD87BA" w14:textId="1891D72A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383CD4BF" w14:textId="2DF83156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10BA65A0" w14:textId="25898A3C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59D9747B" w14:textId="2888D90B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065665DC" w14:textId="24FB4C25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28BFE63B" w14:textId="77777777" w:rsidTr="00F75ACE">
        <w:tc>
          <w:tcPr>
            <w:tcW w:w="821" w:type="dxa"/>
          </w:tcPr>
          <w:p w14:paraId="0398CBCC" w14:textId="6E74D26C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7CF0E41" w14:textId="0A97CD11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 w:rsidRPr="00140545">
              <w:rPr>
                <w:sz w:val="16"/>
                <w:szCs w:val="16"/>
              </w:rPr>
              <w:t>Longwood MRI</w:t>
            </w:r>
          </w:p>
        </w:tc>
        <w:tc>
          <w:tcPr>
            <w:tcW w:w="1530" w:type="dxa"/>
          </w:tcPr>
          <w:p w14:paraId="7D628F7A" w14:textId="57A4F66A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4927408B" w14:textId="6E8E2B94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01E3ECD7" w14:textId="5F2ABC42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2001AD81" w14:textId="0585149C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7B69E695" w14:textId="5D7455F9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12C8736A" w14:textId="77777777" w:rsidTr="00F75ACE">
        <w:tc>
          <w:tcPr>
            <w:tcW w:w="821" w:type="dxa"/>
          </w:tcPr>
          <w:p w14:paraId="34CC05A9" w14:textId="12B95A0B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20201AF" w14:textId="026FD302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body</w:t>
            </w:r>
            <w:r w:rsidRPr="00140545">
              <w:rPr>
                <w:sz w:val="16"/>
                <w:szCs w:val="16"/>
              </w:rPr>
              <w:t xml:space="preserve"> MRI</w:t>
            </w:r>
          </w:p>
        </w:tc>
        <w:tc>
          <w:tcPr>
            <w:tcW w:w="1530" w:type="dxa"/>
          </w:tcPr>
          <w:p w14:paraId="72074F84" w14:textId="53131F3A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1D827CF5" w14:textId="1FA1D1E2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32007C2D" w14:textId="1DFD8E77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57A89487" w14:textId="234F2A06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7956D223" w14:textId="2F0BE3E6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66FA297E" w14:textId="77777777" w:rsidTr="00F75ACE">
        <w:tc>
          <w:tcPr>
            <w:tcW w:w="821" w:type="dxa"/>
          </w:tcPr>
          <w:p w14:paraId="303C883E" w14:textId="6BC0258B" w:rsidR="004B72CA" w:rsidRPr="005D32AA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D437AFB" w14:textId="1646EAB2" w:rsidR="004B72CA" w:rsidRPr="0043389D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ham</w:t>
            </w:r>
            <w:r w:rsidRPr="00140545">
              <w:rPr>
                <w:sz w:val="16"/>
                <w:szCs w:val="16"/>
              </w:rPr>
              <w:t xml:space="preserve"> MRI</w:t>
            </w:r>
          </w:p>
        </w:tc>
        <w:tc>
          <w:tcPr>
            <w:tcW w:w="1530" w:type="dxa"/>
          </w:tcPr>
          <w:p w14:paraId="40D1BB76" w14:textId="7632BF79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49117442" w14:textId="13E88BC2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3DA5F260" w14:textId="5B463C42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22502405" w14:textId="3082A551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778290CE" w14:textId="1F0CD923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7DA4ACEB" w14:textId="77777777" w:rsidTr="00F75ACE">
        <w:tc>
          <w:tcPr>
            <w:tcW w:w="821" w:type="dxa"/>
          </w:tcPr>
          <w:p w14:paraId="77E9365B" w14:textId="6CF44E95" w:rsidR="004B72CA" w:rsidRPr="00621D12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8D74A1A" w14:textId="725E9801" w:rsidR="004B72CA" w:rsidRPr="00140545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ham</w:t>
            </w:r>
            <w:r w:rsidRPr="00140545">
              <w:rPr>
                <w:sz w:val="16"/>
                <w:szCs w:val="16"/>
              </w:rPr>
              <w:t xml:space="preserve"> MRI</w:t>
            </w:r>
          </w:p>
        </w:tc>
        <w:tc>
          <w:tcPr>
            <w:tcW w:w="1530" w:type="dxa"/>
          </w:tcPr>
          <w:p w14:paraId="0642A9D4" w14:textId="4AF2DCD8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4679F073" w14:textId="620F2F18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4F0A3BBA" w14:textId="7B8EA9BF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56A22124" w14:textId="2B12F229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24DE425D" w14:textId="10E0C66B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72CA" w:rsidRPr="005D32AA" w14:paraId="1831B287" w14:textId="77777777" w:rsidTr="00F75ACE">
        <w:tc>
          <w:tcPr>
            <w:tcW w:w="821" w:type="dxa"/>
          </w:tcPr>
          <w:p w14:paraId="7F798F75" w14:textId="737789E2" w:rsidR="004B72CA" w:rsidRPr="00621D12" w:rsidRDefault="004B72CA" w:rsidP="004B72CA">
            <w:pPr>
              <w:pStyle w:val="BodyText"/>
              <w:rPr>
                <w:sz w:val="16"/>
                <w:szCs w:val="16"/>
              </w:rPr>
            </w:pPr>
            <w:r w:rsidRPr="00621D12">
              <w:rPr>
                <w:sz w:val="16"/>
                <w:szCs w:val="16"/>
              </w:rPr>
              <w:lastRenderedPageBreak/>
              <w:t>+/-</w:t>
            </w:r>
          </w:p>
        </w:tc>
        <w:tc>
          <w:tcPr>
            <w:tcW w:w="4860" w:type="dxa"/>
          </w:tcPr>
          <w:p w14:paraId="758182AC" w14:textId="570749B4" w:rsidR="004B72CA" w:rsidRPr="00140545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ymouth</w:t>
            </w:r>
            <w:r w:rsidRPr="00140545">
              <w:rPr>
                <w:sz w:val="16"/>
                <w:szCs w:val="16"/>
              </w:rPr>
              <w:t xml:space="preserve"> MRI</w:t>
            </w:r>
          </w:p>
        </w:tc>
        <w:tc>
          <w:tcPr>
            <w:tcW w:w="1530" w:type="dxa"/>
          </w:tcPr>
          <w:p w14:paraId="047EF467" w14:textId="1A28C134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1572C6E6" w14:textId="2888A290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B4C6E7"/>
          </w:tcPr>
          <w:p w14:paraId="6F4510DC" w14:textId="1CD12A68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47A4C7AD" w14:textId="1F54A52F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178D0627" w14:textId="0D51C7E8" w:rsidR="004B72CA" w:rsidRDefault="004B72CA" w:rsidP="004B72CA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</w:t>
      </w:r>
      <w:proofErr w:type="gramStart"/>
      <w:r w:rsidRPr="005D32AA">
        <w:rPr>
          <w:sz w:val="20"/>
        </w:rPr>
        <w:t>document</w:t>
      </w:r>
      <w:proofErr w:type="gramEnd"/>
      <w:r w:rsidRPr="005D32AA">
        <w:rPr>
          <w:sz w:val="20"/>
        </w:rPr>
        <w:t xml:space="preserve"> is complete click on "document is ready to file". This will lock in the responses and date and time stamp the form. To make 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5A332B46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A95DF8" w:rsidRPr="00A95DF8">
        <w:rPr>
          <w:sz w:val="20"/>
        </w:rPr>
        <w:t>09/12/2023 9:59 a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sectPr w:rsidR="00035CFC" w:rsidRPr="005D32AA" w:rsidSect="002E0C21">
      <w:footerReference w:type="default" r:id="rId9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8CE0" w14:textId="77777777" w:rsidR="00874528" w:rsidRDefault="00874528" w:rsidP="00D07A6F">
      <w:r>
        <w:separator/>
      </w:r>
    </w:p>
  </w:endnote>
  <w:endnote w:type="continuationSeparator" w:id="0">
    <w:p w14:paraId="5BBECD25" w14:textId="77777777" w:rsidR="00874528" w:rsidRDefault="00874528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D1370E" w14:textId="49D927AB" w:rsidR="00E71B78" w:rsidRPr="0039055F" w:rsidRDefault="00B633BD" w:rsidP="0039055F">
            <w:pPr>
              <w:pStyle w:val="Footer"/>
              <w:tabs>
                <w:tab w:val="left" w:pos="2070"/>
                <w:tab w:val="left" w:pos="5850"/>
                <w:tab w:val="left" w:pos="864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proofErr w:type="gramStart"/>
            <w:r w:rsidR="001952D7" w:rsidRPr="001952D7">
              <w:rPr>
                <w:rFonts w:ascii="Arial" w:hAnsi="Arial" w:cs="Arial"/>
                <w:sz w:val="18"/>
                <w:szCs w:val="14"/>
              </w:rPr>
              <w:t>The</w:t>
            </w:r>
            <w:proofErr w:type="gramEnd"/>
            <w:r w:rsidR="001952D7" w:rsidRPr="001952D7">
              <w:rPr>
                <w:rFonts w:ascii="Arial" w:hAnsi="Arial" w:cs="Arial"/>
                <w:sz w:val="18"/>
                <w:szCs w:val="14"/>
              </w:rPr>
              <w:t xml:space="preserve"> Children's Medical Center Corporation</w:t>
            </w:r>
            <w:r w:rsidRPr="00B633BD">
              <w:rPr>
                <w:rFonts w:ascii="Arial" w:hAnsi="Arial" w:cs="Arial"/>
                <w:sz w:val="18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4"/>
              </w:rPr>
              <w:tab/>
            </w:r>
            <w:r w:rsidR="006171E7" w:rsidRPr="006171E7">
              <w:rPr>
                <w:rFonts w:ascii="Arial" w:hAnsi="Arial" w:cs="Arial"/>
                <w:sz w:val="18"/>
                <w:szCs w:val="14"/>
              </w:rPr>
              <w:t>BCH-23082615-CH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6171E7" w:rsidRPr="006171E7">
              <w:rPr>
                <w:rFonts w:ascii="Arial" w:hAnsi="Arial" w:cs="Arial"/>
                <w:sz w:val="18"/>
                <w:szCs w:val="14"/>
              </w:rPr>
              <w:t>09/12/2023 9:59 a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6945" w14:textId="77777777" w:rsidR="00874528" w:rsidRDefault="00874528" w:rsidP="00D07A6F">
      <w:r>
        <w:separator/>
      </w:r>
    </w:p>
  </w:footnote>
  <w:footnote w:type="continuationSeparator" w:id="0">
    <w:p w14:paraId="4572A18B" w14:textId="77777777" w:rsidR="00874528" w:rsidRDefault="00874528" w:rsidP="00D0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6238C"/>
    <w:rsid w:val="0006604F"/>
    <w:rsid w:val="00115C4C"/>
    <w:rsid w:val="00140545"/>
    <w:rsid w:val="00151F28"/>
    <w:rsid w:val="001952D7"/>
    <w:rsid w:val="001977FC"/>
    <w:rsid w:val="001C513A"/>
    <w:rsid w:val="001E41CA"/>
    <w:rsid w:val="001F2A38"/>
    <w:rsid w:val="00222932"/>
    <w:rsid w:val="00230C51"/>
    <w:rsid w:val="00302A41"/>
    <w:rsid w:val="00417A3E"/>
    <w:rsid w:val="00432DB1"/>
    <w:rsid w:val="0043389D"/>
    <w:rsid w:val="00480F91"/>
    <w:rsid w:val="004B38F2"/>
    <w:rsid w:val="004B72CA"/>
    <w:rsid w:val="004D4CAD"/>
    <w:rsid w:val="00544165"/>
    <w:rsid w:val="00560BF5"/>
    <w:rsid w:val="00595118"/>
    <w:rsid w:val="005F523C"/>
    <w:rsid w:val="006171E7"/>
    <w:rsid w:val="00653347"/>
    <w:rsid w:val="006C5EFA"/>
    <w:rsid w:val="007721D8"/>
    <w:rsid w:val="00791825"/>
    <w:rsid w:val="00855388"/>
    <w:rsid w:val="0086536E"/>
    <w:rsid w:val="00874528"/>
    <w:rsid w:val="00882204"/>
    <w:rsid w:val="00905248"/>
    <w:rsid w:val="009255F5"/>
    <w:rsid w:val="009579CB"/>
    <w:rsid w:val="00A15C40"/>
    <w:rsid w:val="00A2629B"/>
    <w:rsid w:val="00A5216A"/>
    <w:rsid w:val="00A95DF8"/>
    <w:rsid w:val="00AC7782"/>
    <w:rsid w:val="00AE08CC"/>
    <w:rsid w:val="00B27302"/>
    <w:rsid w:val="00B633BD"/>
    <w:rsid w:val="00B710CB"/>
    <w:rsid w:val="00BF708C"/>
    <w:rsid w:val="00C069A6"/>
    <w:rsid w:val="00C4646F"/>
    <w:rsid w:val="00D07A6F"/>
    <w:rsid w:val="00D35B16"/>
    <w:rsid w:val="00D51016"/>
    <w:rsid w:val="00D54EAE"/>
    <w:rsid w:val="00D80774"/>
    <w:rsid w:val="00E261CA"/>
    <w:rsid w:val="00E3466B"/>
    <w:rsid w:val="00E35986"/>
    <w:rsid w:val="00EE05F6"/>
    <w:rsid w:val="00F75ACE"/>
    <w:rsid w:val="00F978E8"/>
    <w:rsid w:val="00FC4B6E"/>
    <w:rsid w:val="00FC4E4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casey@childrens.harva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55</cp:revision>
  <dcterms:created xsi:type="dcterms:W3CDTF">2022-09-08T15:20:00Z</dcterms:created>
  <dcterms:modified xsi:type="dcterms:W3CDTF">2023-10-19T12:29:00Z</dcterms:modified>
</cp:coreProperties>
</file>